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236D260E" w:rsidR="00017588" w:rsidRPr="00106DCE" w:rsidRDefault="00E7004C" w:rsidP="003E5903">
      <w:pPr>
        <w:widowControl/>
        <w:spacing w:beforeLines="100" w:before="398" w:line="320" w:lineRule="exact"/>
        <w:rPr>
          <w:rFonts w:ascii="ＭＳ 明朝" w:hAnsi="ＭＳ 明朝"/>
        </w:rPr>
      </w:pPr>
      <w:r w:rsidRPr="00B65003">
        <w:rPr>
          <w:rFonts w:ascii="ＭＳ 明朝" w:hAnsi="ＭＳ 明朝" w:hint="eastAsia"/>
        </w:rPr>
        <w:t>学校法人関西医科大学</w:t>
      </w:r>
      <w:r w:rsidR="00017588" w:rsidRPr="00B65003">
        <w:rPr>
          <w:rFonts w:ascii="ＭＳ 明朝" w:hAnsi="ＭＳ 明朝" w:hint="eastAsia"/>
        </w:rPr>
        <w:t>（以下、「甲」という。）と　　（治験</w:t>
      </w:r>
      <w:r w:rsidR="00B40ED5" w:rsidRPr="00B65003">
        <w:rPr>
          <w:rFonts w:ascii="ＭＳ 明朝" w:hAnsi="ＭＳ 明朝" w:hint="eastAsia"/>
        </w:rPr>
        <w:t>依頼</w:t>
      </w:r>
      <w:r w:rsidR="00017588" w:rsidRPr="00B65003">
        <w:rPr>
          <w:rFonts w:ascii="ＭＳ 明朝" w:hAnsi="ＭＳ 明朝" w:hint="eastAsia"/>
        </w:rPr>
        <w:t>者）　　　（以下、「乙」という。）と</w:t>
      </w:r>
      <w:r w:rsidR="00B40ED5" w:rsidRPr="00B65003">
        <w:rPr>
          <w:rFonts w:ascii="ＭＳ 明朝" w:hAnsi="ＭＳ 明朝" w:hint="eastAsia"/>
        </w:rPr>
        <w:t xml:space="preserve">開発業務受託機関である　　　　　　　　　　　</w:t>
      </w:r>
      <w:r w:rsidR="00B40ED5" w:rsidRPr="00B65003">
        <w:rPr>
          <w:rFonts w:asciiTheme="minorEastAsia" w:eastAsiaTheme="minorEastAsia" w:hAnsiTheme="minorEastAsia" w:hint="eastAsia"/>
          <w:szCs w:val="21"/>
        </w:rPr>
        <w:t>（以下、「丙」という。）</w:t>
      </w:r>
      <w:r w:rsidR="00017588" w:rsidRPr="00B65003">
        <w:rPr>
          <w:rFonts w:ascii="ＭＳ 明朝" w:hAnsi="ＭＳ 明朝" w:hint="eastAsia"/>
        </w:rPr>
        <w:t>は、</w:t>
      </w:r>
      <w:r w:rsidR="006D0FCC" w:rsidRPr="00B65003">
        <w:rPr>
          <w:rFonts w:ascii="ＭＳ 明朝" w:hAnsi="ＭＳ 明朝" w:hint="eastAsia"/>
        </w:rPr>
        <w:t>被験</w:t>
      </w:r>
      <w:r w:rsidR="00E85DFD" w:rsidRPr="00B65003">
        <w:rPr>
          <w:rFonts w:ascii="ＭＳ 明朝" w:hAnsi="ＭＳ 明朝" w:hint="eastAsia"/>
        </w:rPr>
        <w:t>機器</w:t>
      </w:r>
      <w:r w:rsidR="00017588" w:rsidRPr="00B65003">
        <w:rPr>
          <w:rFonts w:ascii="ＭＳ 明朝" w:hAnsi="ＭＳ 明朝" w:hint="eastAsia"/>
        </w:rPr>
        <w:t xml:space="preserve">　　　　　　　　の</w:t>
      </w:r>
      <w:r w:rsidR="00017588" w:rsidRPr="00106DCE">
        <w:rPr>
          <w:rFonts w:ascii="ＭＳ 明朝" w:hAnsi="ＭＳ 明朝" w:hint="eastAsia"/>
        </w:rPr>
        <w:t>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03735EC5"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w:t>
      </w:r>
      <w:r w:rsidR="00B40ED5" w:rsidRPr="002C0ADC">
        <w:rPr>
          <w:rFonts w:ascii="ＭＳ 明朝" w:hAnsi="ＭＳ 明朝" w:hint="eastAsia"/>
        </w:rPr>
        <w:t>乙</w:t>
      </w:r>
      <w:r w:rsidR="00003560" w:rsidRPr="002C0ADC">
        <w:rPr>
          <w:rFonts w:ascii="ＭＳ 明朝" w:hAnsi="ＭＳ 明朝" w:hint="eastAsia"/>
        </w:rPr>
        <w:t>及び</w:t>
      </w:r>
      <w:r w:rsidR="00B40ED5">
        <w:rPr>
          <w:rFonts w:ascii="ＭＳ 明朝" w:hAnsi="ＭＳ 明朝" w:hint="eastAsia"/>
        </w:rPr>
        <w:t>丙</w:t>
      </w:r>
      <w:r w:rsidR="00003560" w:rsidRPr="002C0ADC">
        <w:rPr>
          <w:rFonts w:ascii="ＭＳ 明朝" w:hAnsi="ＭＳ 明朝" w:hint="eastAsia"/>
        </w:rPr>
        <w:t>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8B141A">
        <w:rPr>
          <w:rFonts w:ascii="ＭＳ 明朝" w:hAnsi="ＭＳ 明朝" w:hint="eastAsia"/>
        </w:rPr>
        <w:t>医療機器ＧＣＰ省令</w:t>
      </w:r>
      <w:r w:rsidR="00003560" w:rsidRPr="002C0ADC">
        <w:rPr>
          <w:rFonts w:ascii="ＭＳ 明朝" w:hAnsi="ＭＳ 明朝" w:hint="eastAsia"/>
        </w:rPr>
        <w:t>、</w:t>
      </w:r>
      <w:r w:rsidR="008B141A">
        <w:rPr>
          <w:rFonts w:ascii="ＭＳ 明朝" w:hAnsi="ＭＳ 明朝" w:hint="eastAsia"/>
        </w:rPr>
        <w:t>医療機器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77777777"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8B141A">
        <w:rPr>
          <w:rFonts w:hint="eastAsia"/>
          <w:sz w:val="21"/>
          <w:szCs w:val="21"/>
        </w:rPr>
        <w:t>医療機器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9972EAA"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w:t>
      </w:r>
      <w:r w:rsidR="00B40ED5">
        <w:rPr>
          <w:rFonts w:hint="eastAsia"/>
          <w:sz w:val="21"/>
          <w:szCs w:val="21"/>
        </w:rPr>
        <w:t>、乙</w:t>
      </w:r>
      <w:r>
        <w:rPr>
          <w:rFonts w:hint="eastAsia"/>
          <w:sz w:val="21"/>
          <w:szCs w:val="21"/>
        </w:rPr>
        <w:t>及び</w:t>
      </w:r>
      <w:r w:rsidR="00B40ED5">
        <w:rPr>
          <w:rFonts w:hint="eastAsia"/>
          <w:sz w:val="21"/>
          <w:szCs w:val="21"/>
        </w:rPr>
        <w:t>丙</w:t>
      </w:r>
      <w:r>
        <w:rPr>
          <w:rFonts w:hint="eastAsia"/>
          <w:sz w:val="21"/>
          <w:szCs w:val="21"/>
        </w:rPr>
        <w:t>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2476AE40"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78078E96" w14:textId="4FDF3B40" w:rsidR="0097127F" w:rsidRPr="00D65544" w:rsidRDefault="00D65544"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乙及び</w:t>
      </w:r>
      <w:r>
        <w:rPr>
          <w:rFonts w:hint="eastAsia"/>
          <w:sz w:val="21"/>
          <w:szCs w:val="21"/>
        </w:rPr>
        <w:t>丙</w:t>
      </w:r>
      <w:r w:rsidRPr="00BC5A7E">
        <w:rPr>
          <w:rFonts w:hint="eastAsia"/>
          <w:sz w:val="21"/>
          <w:szCs w:val="21"/>
        </w:rPr>
        <w:t>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192E0F9D" w:rsidR="00084695" w:rsidRPr="00084695" w:rsidRDefault="00084695" w:rsidP="003E5903">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機器</w:t>
      </w:r>
      <w:r w:rsidR="007B613C" w:rsidRPr="00654299">
        <w:rPr>
          <w:rFonts w:hint="eastAsia"/>
          <w:szCs w:val="21"/>
        </w:rPr>
        <w:t>並びに被験機器の有効性及び安全性の評価のために使用する機械器具等</w:t>
      </w:r>
      <w:r w:rsidR="007B613C">
        <w:rPr>
          <w:rFonts w:hint="eastAsia"/>
          <w:szCs w:val="21"/>
        </w:rPr>
        <w:t>（以下「治験使用機器」という。）</w:t>
      </w:r>
      <w:r w:rsidRPr="00084695">
        <w:rPr>
          <w:rFonts w:hint="eastAsia"/>
          <w:szCs w:val="21"/>
        </w:rPr>
        <w:t>について医薬品、医療機器等の品質、有効性及び安全性の確保等に関する法律第８０条の２第６項に規定する事項を知ったときは、</w:t>
      </w:r>
      <w:r w:rsidR="008956E0">
        <w:rPr>
          <w:rFonts w:hint="eastAsia"/>
          <w:szCs w:val="21"/>
        </w:rPr>
        <w:t>医療機器ＧＣＰ省令第２８条第２項及び第３項に従い、</w:t>
      </w:r>
      <w:r w:rsidRPr="00084695">
        <w:rPr>
          <w:rFonts w:hint="eastAsia"/>
          <w:szCs w:val="21"/>
        </w:rPr>
        <w:t>その旨を治験責任医師及び甲</w:t>
      </w:r>
      <w:bookmarkStart w:id="0" w:name="_GoBack"/>
      <w:bookmarkEnd w:id="0"/>
      <w:r w:rsidRPr="00084695">
        <w:rPr>
          <w:rFonts w:hint="eastAsia"/>
          <w:szCs w:val="21"/>
        </w:rPr>
        <w:t>に文書で通知する。</w:t>
      </w:r>
    </w:p>
    <w:p w14:paraId="246D4400" w14:textId="3B689EF1" w:rsidR="00084695" w:rsidRPr="00084695" w:rsidRDefault="00084695" w:rsidP="003E5903">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007B613C">
        <w:rPr>
          <w:rFonts w:hint="eastAsia"/>
          <w:sz w:val="21"/>
          <w:szCs w:val="21"/>
        </w:rPr>
        <w:t>治験責任医師は、本治験において用いられる治験使用</w:t>
      </w:r>
      <w:r w:rsidR="005064B8">
        <w:rPr>
          <w:rFonts w:hint="eastAsia"/>
          <w:sz w:val="21"/>
          <w:szCs w:val="21"/>
        </w:rPr>
        <w:t>機器について、医療機器ＧＣＰ省令第６８条第２項に規定する</w:t>
      </w:r>
      <w:r w:rsidR="007B613C">
        <w:rPr>
          <w:rFonts w:hint="eastAsia"/>
          <w:sz w:val="21"/>
          <w:szCs w:val="21"/>
        </w:rPr>
        <w:t>治験使用</w:t>
      </w:r>
      <w:r w:rsidR="005064B8">
        <w:rPr>
          <w:rFonts w:hint="eastAsia"/>
          <w:sz w:val="21"/>
          <w:szCs w:val="21"/>
        </w:rPr>
        <w:t>機器の不具合によるものと疑われる死亡その他の重篤な有害事象の発生を認めたとき</w:t>
      </w:r>
      <w:r w:rsidR="007B613C"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03AE1F38"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7B613C">
        <w:rPr>
          <w:rFonts w:hint="eastAsia"/>
          <w:szCs w:val="21"/>
        </w:rPr>
        <w:t>治験使用</w:t>
      </w:r>
      <w:r w:rsidR="003A277A">
        <w:rPr>
          <w:rFonts w:hint="eastAsia"/>
          <w:szCs w:val="21"/>
        </w:rPr>
        <w:t>機器</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CB231B">
        <w:rPr>
          <w:rFonts w:hint="eastAsia"/>
          <w:szCs w:val="21"/>
        </w:rPr>
        <w:t>必要に応じ、</w:t>
      </w:r>
      <w:r>
        <w:rPr>
          <w:rFonts w:hint="eastAsia"/>
          <w:szCs w:val="21"/>
        </w:rPr>
        <w:t>治験実施計画書及び治験</w:t>
      </w:r>
      <w:r w:rsidR="005064B8">
        <w:rPr>
          <w:rFonts w:hint="eastAsia"/>
          <w:szCs w:val="21"/>
        </w:rPr>
        <w:t>機器</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3407934E"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11628A">
        <w:rPr>
          <w:rFonts w:hint="eastAsia"/>
          <w:sz w:val="21"/>
          <w:szCs w:val="21"/>
        </w:rPr>
        <w:t>越</w:t>
      </w:r>
      <w:r w:rsidR="00C42619" w:rsidRPr="00C42619">
        <w:rPr>
          <w:rFonts w:hint="eastAsia"/>
          <w:sz w:val="21"/>
          <w:szCs w:val="21"/>
        </w:rPr>
        <w:t>える場合</w:t>
      </w:r>
    </w:p>
    <w:p w14:paraId="18823911" w14:textId="5E76DFDE"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5064B8">
        <w:rPr>
          <w:rFonts w:hint="eastAsia"/>
          <w:sz w:val="21"/>
          <w:szCs w:val="21"/>
        </w:rPr>
        <w:t>医療機器ＧＣＰ省令第２８条第２項</w:t>
      </w:r>
      <w:r w:rsidR="002967DB">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7BE50C26"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機器</w:t>
      </w:r>
      <w:r w:rsidR="004E257C" w:rsidRPr="004E257C">
        <w:rPr>
          <w:rFonts w:hint="eastAsia"/>
          <w:sz w:val="21"/>
          <w:szCs w:val="21"/>
        </w:rPr>
        <w:t>に係る</w:t>
      </w:r>
      <w:r w:rsidR="005064B8">
        <w:rPr>
          <w:rFonts w:hint="eastAsia"/>
          <w:sz w:val="21"/>
          <w:szCs w:val="21"/>
        </w:rPr>
        <w:t>医療機器</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05E95BD5"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7B613C">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管理等】</w:t>
      </w:r>
    </w:p>
    <w:p w14:paraId="336B13CC" w14:textId="575340B0"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機器</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7B613C">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7B613C">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054E68CA"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w:t>
      </w:r>
      <w:r w:rsidR="00B40ED5">
        <w:rPr>
          <w:rFonts w:hint="eastAsia"/>
          <w:color w:val="000000"/>
        </w:rPr>
        <w:t>及び丙</w:t>
      </w:r>
      <w:r w:rsidR="009B4AAC">
        <w:rPr>
          <w:rFonts w:hint="eastAsia"/>
          <w:color w:val="000000"/>
        </w:rPr>
        <w:t>が行うモニタリング及び監査並びに治験審査委員会及び規制当局の調査に協力し、その求めに応じ、原資料等の本治験に関連する全ての記録を直接閲覧に供するものとする。</w:t>
      </w:r>
    </w:p>
    <w:p w14:paraId="3F3F1E04" w14:textId="1391B86F"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w:t>
      </w:r>
      <w:r w:rsidR="00B40ED5">
        <w:rPr>
          <w:rFonts w:hint="eastAsia"/>
          <w:color w:val="000000"/>
        </w:rPr>
        <w:t>及び丙</w:t>
      </w:r>
      <w:r w:rsidR="009B4AAC">
        <w:rPr>
          <w:rFonts w:hint="eastAsia"/>
          <w:color w:val="000000"/>
        </w:rPr>
        <w:t>は、正当な理由なく、モニタリング又は監査の際に得た被験者の秘密を第三者に漏洩してはならない。また、乙</w:t>
      </w:r>
      <w:r w:rsidR="00B40ED5">
        <w:rPr>
          <w:rFonts w:hint="eastAsia"/>
          <w:color w:val="000000"/>
        </w:rPr>
        <w:t>及び丙</w:t>
      </w:r>
      <w:r w:rsidR="009B4AAC">
        <w:rPr>
          <w:rFonts w:hint="eastAsia"/>
          <w:color w:val="000000"/>
        </w:rPr>
        <w:t>は、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7777777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機器</w:t>
      </w:r>
      <w:r w:rsidR="00C92AC8" w:rsidRPr="00C92AC8">
        <w:rPr>
          <w:rFonts w:hAnsi="ＭＳ ゴシック" w:hint="eastAsia"/>
          <w:snapToGrid w:val="0"/>
          <w:szCs w:val="21"/>
        </w:rPr>
        <w:t>に係る</w:t>
      </w:r>
      <w:r w:rsidR="00EE786A">
        <w:rPr>
          <w:rFonts w:hAnsi="ＭＳ ゴシック" w:hint="eastAsia"/>
          <w:snapToGrid w:val="0"/>
          <w:szCs w:val="21"/>
        </w:rPr>
        <w:t>医療機器</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61F289B2"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037845">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3E5903">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77777777" w:rsidR="00D94F5E" w:rsidRPr="00D94F5E" w:rsidRDefault="00C22A1D" w:rsidP="003E5903">
      <w:pPr>
        <w:pStyle w:val="Default"/>
        <w:widowControl/>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機器に係る医療機器製造販売承認を受ける日（医療機器ＧＣＰ省令第３２条第３項の規定により通知を受けたときは、通知を受け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77777777"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機器</w:t>
      </w:r>
      <w:r w:rsidR="007D7DC7" w:rsidRPr="0031516B">
        <w:rPr>
          <w:rFonts w:ascii="ＭＳ 明朝" w:hAnsi="ＭＳ 明朝" w:hint="eastAsia"/>
          <w:szCs w:val="21"/>
        </w:rPr>
        <w:t>に係る</w:t>
      </w:r>
      <w:r w:rsidR="002265ED">
        <w:rPr>
          <w:rFonts w:ascii="ＭＳ 明朝" w:hAnsi="ＭＳ 明朝" w:hint="eastAsia"/>
          <w:szCs w:val="21"/>
        </w:rPr>
        <w:t>医療機器</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5DFBCBFF" w14:textId="77777777" w:rsidR="00D65544" w:rsidRDefault="00D65544" w:rsidP="00D65544">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1FCDEE59" w14:textId="77777777" w:rsidR="00D65544" w:rsidRPr="004E58B4" w:rsidRDefault="00D65544" w:rsidP="00D65544">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3A3D97B6" w14:textId="77777777" w:rsidR="00D65544" w:rsidRDefault="00D65544" w:rsidP="00D6554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67F1F09D" w14:textId="0C15ADA1"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6E6957"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47A8AC86" w14:textId="77777777"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2CEF6354" w14:textId="77777777" w:rsidR="00D65544"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76C24E67" w:rsidR="00C22A1D" w:rsidRPr="00D65544" w:rsidRDefault="00D65544" w:rsidP="00D65544">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77777777"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医療機器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3834AF6C"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w:t>
      </w:r>
      <w:r w:rsidR="00B40ED5">
        <w:rPr>
          <w:rFonts w:ascii="ＭＳ 明朝" w:hAnsi="ＭＳ 明朝" w:hint="eastAsia"/>
        </w:rPr>
        <w:t>乙及び丙</w:t>
      </w:r>
      <w:r w:rsidRPr="00106DCE">
        <w:rPr>
          <w:rFonts w:ascii="ＭＳ 明朝" w:hAnsi="ＭＳ 明朝" w:hint="eastAsia"/>
        </w:rPr>
        <w:t>は誠意をもって協議し決定する。</w:t>
      </w:r>
    </w:p>
    <w:p w14:paraId="1930C42B" w14:textId="352A70C3"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w:t>
      </w:r>
      <w:r w:rsidR="00B40ED5">
        <w:rPr>
          <w:rFonts w:ascii="ＭＳ 明朝" w:hAnsi="ＭＳ 明朝" w:hint="eastAsia"/>
        </w:rPr>
        <w:t>３</w:t>
      </w:r>
      <w:r w:rsidRPr="00106DCE">
        <w:rPr>
          <w:rFonts w:ascii="ＭＳ 明朝" w:hAnsi="ＭＳ 明朝" w:hint="eastAsia"/>
        </w:rPr>
        <w:t>通を作成し、甲</w:t>
      </w:r>
      <w:r w:rsidR="00B40ED5">
        <w:rPr>
          <w:rFonts w:ascii="ＭＳ 明朝" w:hAnsi="ＭＳ 明朝" w:hint="eastAsia"/>
        </w:rPr>
        <w:t>乙</w:t>
      </w:r>
      <w:r w:rsidRPr="00106DCE">
        <w:rPr>
          <w:rFonts w:ascii="ＭＳ 明朝" w:hAnsi="ＭＳ 明朝" w:hint="eastAsia"/>
        </w:rPr>
        <w:t>及び</w:t>
      </w:r>
      <w:r w:rsidR="00B40ED5">
        <w:rPr>
          <w:rFonts w:ascii="ＭＳ 明朝" w:hAnsi="ＭＳ 明朝" w:hint="eastAsia"/>
        </w:rPr>
        <w:t>丙</w:t>
      </w:r>
      <w:r w:rsidRPr="00106DCE">
        <w:rPr>
          <w:rFonts w:ascii="ＭＳ 明朝" w:hAnsi="ＭＳ 明朝" w:hint="eastAsia"/>
        </w:rPr>
        <w:t>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00A92D3D" w:rsidR="00E7004C"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 xml:space="preserve">関西医科大学　学長　　</w:t>
      </w:r>
      <w:r w:rsidR="00E43DC9">
        <w:rPr>
          <w:rFonts w:hint="eastAsia"/>
          <w:kern w:val="0"/>
        </w:rPr>
        <w:t>木梨　達雄</w:t>
      </w:r>
      <w:r w:rsidRPr="007B613C">
        <w:rPr>
          <w:rFonts w:ascii="ＭＳ 明朝" w:hAnsi="ＭＳ 明朝" w:hint="eastAsia"/>
          <w:sz w:val="22"/>
        </w:rPr>
        <w:t xml:space="preserve">　　   </w:t>
      </w:r>
      <w:r w:rsidRPr="007B613C">
        <w:rPr>
          <w:rFonts w:ascii="ＭＳ 明朝" w:hAnsi="ＭＳ 明朝" w:hint="eastAsia"/>
        </w:rPr>
        <w:t>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 xml:space="preserve">　　　　　　　　　　　　　　　　　　　　印</w:t>
      </w:r>
    </w:p>
    <w:p w14:paraId="24555454" w14:textId="56D4F186" w:rsidR="00133E34" w:rsidRPr="0048075B" w:rsidRDefault="00B40ED5" w:rsidP="00B40ED5">
      <w:pPr>
        <w:widowControl/>
        <w:spacing w:beforeLines="100" w:before="398" w:line="320" w:lineRule="exact"/>
        <w:rPr>
          <w:rFonts w:ascii="ＭＳ 明朝" w:hAnsi="ＭＳ 明朝"/>
          <w:color w:val="0000CC"/>
        </w:rPr>
      </w:pPr>
      <w:r w:rsidRPr="00F52111">
        <w:rPr>
          <w:rFonts w:ascii="ＭＳ 明朝" w:hAnsi="ＭＳ 明朝" w:hint="eastAsia"/>
        </w:rPr>
        <w:t>（乙が丙に委託する業務の範囲・内容）</w:t>
      </w:r>
    </w:p>
    <w:p w14:paraId="7890E969" w14:textId="77777777" w:rsidR="00133E34" w:rsidRPr="0048075B" w:rsidRDefault="00774427" w:rsidP="003E5903">
      <w:pPr>
        <w:widowControl/>
        <w:spacing w:line="320" w:lineRule="exact"/>
        <w:ind w:leftChars="-46" w:left="220" w:hangingChars="151" w:hanging="317"/>
        <w:rPr>
          <w:rFonts w:ascii="ＭＳ 明朝" w:hAnsi="ＭＳ 明朝"/>
          <w:color w:val="0000CC"/>
        </w:rPr>
      </w:pPr>
      <w:r>
        <w:rPr>
          <w:rFonts w:ascii="ＭＳ 明朝" w:hAnsi="ＭＳ 明朝" w:hint="eastAsia"/>
          <w:color w:val="0000CC"/>
        </w:rPr>
        <w:t>（例）</w:t>
      </w:r>
      <w:r w:rsidR="00133E34" w:rsidRPr="0048075B">
        <w:rPr>
          <w:rFonts w:ascii="ＭＳ 明朝" w:hAnsi="ＭＳ 明朝" w:hint="eastAsia"/>
          <w:color w:val="0000CC"/>
        </w:rPr>
        <w:t>①業務開始準備に係わる業務</w:t>
      </w:r>
    </w:p>
    <w:p w14:paraId="6A576B9C"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②契約手続きに係わる業務</w:t>
      </w:r>
    </w:p>
    <w:p w14:paraId="36C8334A"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③</w:t>
      </w:r>
      <w:r w:rsidR="005064B8">
        <w:rPr>
          <w:rFonts w:ascii="ＭＳ 明朝" w:hAnsi="ＭＳ 明朝" w:hint="eastAsia"/>
          <w:color w:val="0000CC"/>
        </w:rPr>
        <w:t>治験機器</w:t>
      </w:r>
      <w:r w:rsidRPr="0048075B">
        <w:rPr>
          <w:rFonts w:ascii="ＭＳ 明朝" w:hAnsi="ＭＳ 明朝" w:hint="eastAsia"/>
          <w:color w:val="0000CC"/>
        </w:rPr>
        <w:t>の交付・回収に係わる業務</w:t>
      </w:r>
    </w:p>
    <w:p w14:paraId="39645BC6"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④治験のモニタリングに係わる業務</w:t>
      </w:r>
    </w:p>
    <w:p w14:paraId="5A21961E"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⑤安全性情報管理に係わる業務</w:t>
      </w:r>
    </w:p>
    <w:p w14:paraId="5588D8E9"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⑥治験終了手続きに係わる業務</w:t>
      </w:r>
    </w:p>
    <w:p w14:paraId="7DF63E94"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⑦資料保管に係わる業務</w:t>
      </w:r>
    </w:p>
    <w:p w14:paraId="6ACBAF18"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lastRenderedPageBreak/>
        <w:t>⑧治験費用支払に係わる業務</w:t>
      </w:r>
    </w:p>
    <w:p w14:paraId="31CFCF84" w14:textId="6EF5FB93" w:rsidR="00133E34" w:rsidRPr="00B40ED5" w:rsidRDefault="00133E34" w:rsidP="00A1794A">
      <w:pPr>
        <w:widowControl/>
        <w:tabs>
          <w:tab w:val="left" w:pos="4648"/>
        </w:tabs>
        <w:ind w:leftChars="166" w:left="349" w:firstLineChars="93" w:firstLine="195"/>
        <w:rPr>
          <w:rFonts w:ascii="ＭＳ 明朝" w:hAnsi="ＭＳ 明朝"/>
        </w:rPr>
      </w:pPr>
      <w:r w:rsidRPr="0048075B">
        <w:rPr>
          <w:rFonts w:ascii="ＭＳ 明朝" w:hAnsi="ＭＳ 明朝" w:hint="eastAsia"/>
          <w:color w:val="0000CC"/>
        </w:rPr>
        <w:t xml:space="preserve">　　　　　　　　</w:t>
      </w:r>
      <w:r w:rsidRPr="0048075B">
        <w:rPr>
          <w:rFonts w:ascii="ＭＳ 明朝" w:hAnsi="ＭＳ 明朝" w:hint="eastAsia"/>
          <w:color w:val="0000CC"/>
        </w:rPr>
        <w:tab/>
      </w:r>
      <w:r w:rsidRPr="00B40ED5">
        <w:rPr>
          <w:rFonts w:ascii="ＭＳ 明朝" w:hAnsi="ＭＳ 明朝" w:hint="eastAsia"/>
        </w:rPr>
        <w:t xml:space="preserve">丙　</w:t>
      </w:r>
    </w:p>
    <w:p w14:paraId="0C58D5EB" w14:textId="77777777" w:rsidR="00133E34" w:rsidRPr="00B40ED5" w:rsidRDefault="00133E34" w:rsidP="003E5903">
      <w:pPr>
        <w:widowControl/>
        <w:rPr>
          <w:rFonts w:ascii="ＭＳ 明朝" w:hAnsi="ＭＳ 明朝"/>
        </w:rPr>
      </w:pP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p>
    <w:p w14:paraId="47135F7A" w14:textId="77777777" w:rsidR="00017588" w:rsidRPr="007B613C" w:rsidRDefault="00133E34" w:rsidP="003E5903">
      <w:pPr>
        <w:widowControl/>
        <w:rPr>
          <w:rFonts w:ascii="ＭＳ 明朝" w:hAnsi="ＭＳ 明朝"/>
        </w:rPr>
      </w:pPr>
      <w:r w:rsidRPr="00B40ED5">
        <w:rPr>
          <w:rFonts w:ascii="ＭＳ 明朝" w:hAnsi="ＭＳ 明朝" w:hint="eastAsia"/>
        </w:rPr>
        <w:t xml:space="preserve">　　　　　　　　　　　　　</w:t>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7B613C">
        <w:rPr>
          <w:rFonts w:ascii="ＭＳ 明朝" w:hAnsi="ＭＳ 明朝" w:hint="eastAsia"/>
        </w:rPr>
        <w:t xml:space="preserve">　　　　　　　　　　　　　　　　　　　　印</w:t>
      </w:r>
    </w:p>
    <w:p w14:paraId="5CC453F6" w14:textId="77777777" w:rsidR="00E7004C" w:rsidRPr="00475C53" w:rsidRDefault="00E7004C" w:rsidP="00B40ED5">
      <w:pPr>
        <w:widowControl/>
        <w:spacing w:beforeLines="150" w:before="597" w:line="340" w:lineRule="exact"/>
      </w:pPr>
      <w:r>
        <w:rPr>
          <w:rFonts w:hint="eastAsia"/>
        </w:rPr>
        <w:t>上記の契約内容を確認するとともに、治験の実施に当たっては各条</w:t>
      </w:r>
      <w:r w:rsidR="007A19F8">
        <w:rPr>
          <w:rFonts w:hint="eastAsia"/>
        </w:rPr>
        <w:t>項</w:t>
      </w:r>
      <w:r>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7DB0BEED" w14:textId="445DC09C" w:rsidR="00D65544" w:rsidRDefault="00E7004C" w:rsidP="003E5903">
      <w:pPr>
        <w:widowControl/>
        <w:ind w:leftChars="2400" w:left="5040"/>
        <w:rPr>
          <w:rFonts w:ascii="ＭＳ 明朝" w:hAnsi="ＭＳ 明朝"/>
        </w:rPr>
      </w:pPr>
      <w:r w:rsidRPr="007B613C">
        <w:rPr>
          <w:rFonts w:ascii="ＭＳ 明朝" w:hAnsi="ＭＳ 明朝" w:hint="eastAsia"/>
        </w:rPr>
        <w:t xml:space="preserve">病院長　　　　　</w:t>
      </w:r>
      <w:r w:rsidR="007B613C">
        <w:rPr>
          <w:rFonts w:ascii="ＭＳ 明朝" w:hAnsi="ＭＳ 明朝" w:hint="eastAsia"/>
        </w:rPr>
        <w:t>松田</w:t>
      </w:r>
      <w:r w:rsidRPr="007B613C">
        <w:rPr>
          <w:rFonts w:ascii="ＭＳ 明朝" w:hAnsi="ＭＳ 明朝" w:hint="eastAsia"/>
        </w:rPr>
        <w:t xml:space="preserve">　</w:t>
      </w:r>
      <w:r w:rsidR="007B613C">
        <w:rPr>
          <w:rFonts w:ascii="ＭＳ 明朝" w:hAnsi="ＭＳ 明朝" w:hint="eastAsia"/>
        </w:rPr>
        <w:t>公志</w:t>
      </w:r>
      <w:r w:rsidRPr="007B613C">
        <w:rPr>
          <w:rFonts w:ascii="ＭＳ 明朝" w:hAnsi="ＭＳ 明朝" w:hint="eastAsia"/>
        </w:rPr>
        <w:t xml:space="preserve">　　　  　　　印</w:t>
      </w:r>
    </w:p>
    <w:p w14:paraId="67B7E14F" w14:textId="77777777" w:rsidR="002C5FB4" w:rsidRDefault="002C5FB4">
      <w:pPr>
        <w:widowControl/>
        <w:jc w:val="left"/>
        <w:rPr>
          <w:rFonts w:ascii="ＭＳ 明朝" w:hAnsi="ＭＳ 明朝"/>
        </w:rPr>
        <w:sectPr w:rsidR="002C5FB4" w:rsidSect="002C5FB4">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p>
    <w:p w14:paraId="1B82EC1A" w14:textId="77777777" w:rsidR="00D65544" w:rsidRPr="00036C21" w:rsidRDefault="00D65544" w:rsidP="002C5FB4">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08A861E3" w14:textId="77777777" w:rsidR="00D65544" w:rsidRDefault="00D65544" w:rsidP="00D65544">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3EBFFD09" w14:textId="77777777" w:rsidR="00D65544" w:rsidRPr="00036C21" w:rsidRDefault="00D65544" w:rsidP="00D65544">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665B0541" w14:textId="77777777" w:rsidR="00D65544" w:rsidRPr="009E2138" w:rsidRDefault="00D65544" w:rsidP="00D65544">
      <w:pPr>
        <w:pStyle w:val="1"/>
      </w:pPr>
      <w:r w:rsidRPr="009E2138">
        <w:rPr>
          <w:rFonts w:hint="eastAsia"/>
        </w:rPr>
        <w:t>固定費（契約単位）</w:t>
      </w:r>
    </w:p>
    <w:p w14:paraId="4CE5774A" w14:textId="7DDFF391"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1" w:name="_Hlk122165703"/>
      <w:r w:rsidR="000D611D">
        <w:rPr>
          <w:rFonts w:asciiTheme="minorEastAsia" w:eastAsiaTheme="minorEastAsia" w:hAnsiTheme="minorEastAsia" w:hint="eastAsia"/>
        </w:rPr>
        <w:t>737,100</w:t>
      </w:r>
      <w:bookmarkEnd w:id="1"/>
      <w:r w:rsidRPr="00AA0573">
        <w:rPr>
          <w:rFonts w:asciiTheme="minorEastAsia" w:eastAsiaTheme="minorEastAsia" w:hAnsiTheme="minorEastAsia" w:hint="eastAsia"/>
        </w:rPr>
        <w:t>円（消費税別）を請求する。</w:t>
      </w:r>
    </w:p>
    <w:p w14:paraId="1A1E2235" w14:textId="2D7DDEF5"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2" w:name="_Hlk122165742"/>
      <w:r w:rsidR="000D611D">
        <w:rPr>
          <w:rFonts w:asciiTheme="minorEastAsia" w:eastAsiaTheme="minorEastAsia" w:hAnsiTheme="minorEastAsia" w:hint="eastAsia"/>
        </w:rPr>
        <w:t>473,850</w:t>
      </w:r>
      <w:bookmarkEnd w:id="2"/>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11131A4E" w14:textId="77777777" w:rsidR="00D65544" w:rsidRPr="00036C21" w:rsidRDefault="00D65544" w:rsidP="00D65544">
      <w:pPr>
        <w:pStyle w:val="1"/>
      </w:pPr>
      <w:r>
        <w:rPr>
          <w:rFonts w:hint="eastAsia"/>
        </w:rPr>
        <w:t>変動費（症例単位）</w:t>
      </w:r>
    </w:p>
    <w:p w14:paraId="24E4EE04" w14:textId="77777777" w:rsidR="00D65544" w:rsidRPr="00AA0573" w:rsidRDefault="00D65544" w:rsidP="00D65544">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Pr>
          <w:rFonts w:asciiTheme="minorEastAsia" w:eastAsiaTheme="minorEastAsia" w:hAnsiTheme="minorEastAsia" w:hint="eastAsia"/>
        </w:rPr>
        <w:t>機器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F066F6">
        <w:rPr>
          <w:rFonts w:hint="eastAsia"/>
          <w:szCs w:val="21"/>
        </w:rPr>
        <w:t>同意取得・症例登録確認表をもとに、治験</w:t>
      </w:r>
      <w:r>
        <w:rPr>
          <w:rFonts w:hint="eastAsia"/>
          <w:szCs w:val="21"/>
        </w:rPr>
        <w:t>機器使用</w:t>
      </w:r>
      <w:r w:rsidRPr="00F066F6">
        <w:rPr>
          <w:rFonts w:hint="eastAsia"/>
          <w:szCs w:val="21"/>
        </w:rPr>
        <w:t>例について当該費用を算定の上、治験</w:t>
      </w:r>
      <w:r>
        <w:rPr>
          <w:rFonts w:hint="eastAsia"/>
          <w:szCs w:val="21"/>
        </w:rPr>
        <w:t>機器使用</w:t>
      </w:r>
      <w:r w:rsidRPr="00F066F6">
        <w:rPr>
          <w:rFonts w:hint="eastAsia"/>
          <w:szCs w:val="21"/>
        </w:rPr>
        <w:t>開始日の翌月に乙に請求する。</w:t>
      </w:r>
    </w:p>
    <w:p w14:paraId="7D8BD475" w14:textId="77777777" w:rsidR="00D65544" w:rsidRDefault="00D65544" w:rsidP="00D65544">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Pr>
          <w:rFonts w:asciiTheme="minorEastAsia" w:eastAsiaTheme="minorEastAsia" w:hAnsiTheme="minorEastAsia" w:hint="eastAsia"/>
        </w:rPr>
        <w:t>機器</w:t>
      </w:r>
      <w:r w:rsidRPr="00DC678A">
        <w:rPr>
          <w:rFonts w:asciiTheme="minorEastAsia" w:eastAsiaTheme="minorEastAsia" w:hAnsiTheme="minorEastAsia" w:hint="eastAsia"/>
        </w:rPr>
        <w:t>の</w:t>
      </w:r>
      <w:r>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786297DE" w14:textId="2979AA19" w:rsidR="00D65544" w:rsidRPr="00481A85"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DC4593">
        <w:rPr>
          <w:rFonts w:asciiTheme="minorEastAsia" w:eastAsiaTheme="minorEastAsia" w:hAnsiTheme="minorEastAsia" w:hint="eastAsia"/>
        </w:rPr>
        <w:t>機器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79691A27" w14:textId="77777777" w:rsidR="00D65544" w:rsidRPr="00962BC2"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501D49C5" w14:textId="77777777" w:rsidR="00D65544" w:rsidRPr="009E2138" w:rsidRDefault="00D65544" w:rsidP="00D65544">
      <w:pPr>
        <w:pStyle w:val="1"/>
      </w:pPr>
      <w:r>
        <w:rPr>
          <w:rFonts w:hint="eastAsia"/>
        </w:rPr>
        <w:t>その他経費</w:t>
      </w:r>
    </w:p>
    <w:p w14:paraId="0EA3F14C" w14:textId="7A185311" w:rsidR="00D65544" w:rsidRDefault="00D65544" w:rsidP="00D65544">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1237BD33" w14:textId="7F62080B" w:rsidR="00D65544" w:rsidRDefault="00D65544" w:rsidP="00D6554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sectPr w:rsidR="00D65544" w:rsidSect="002C5FB4">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8685" w14:textId="77777777" w:rsidR="00D23EB6" w:rsidRDefault="00D23EB6">
      <w:r>
        <w:separator/>
      </w:r>
    </w:p>
  </w:endnote>
  <w:endnote w:type="continuationSeparator" w:id="0">
    <w:p w14:paraId="2BB6E315" w14:textId="77777777" w:rsidR="00D23EB6" w:rsidRDefault="00D2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71AB" w14:textId="4802116C" w:rsidR="00803260" w:rsidRPr="00803260" w:rsidRDefault="003D45BD" w:rsidP="00803260">
    <w:pPr>
      <w:pStyle w:val="a6"/>
      <w:jc w:val="right"/>
      <w:rPr>
        <w:color w:val="A6A6A6"/>
        <w:sz w:val="16"/>
      </w:rPr>
    </w:pPr>
    <w:r>
      <w:rPr>
        <w:rFonts w:hint="eastAsia"/>
        <w:color w:val="A6A6A6"/>
        <w:sz w:val="16"/>
      </w:rPr>
      <w:t>202</w:t>
    </w:r>
    <w:r>
      <w:rPr>
        <w:color w:val="A6A6A6"/>
        <w:sz w:val="16"/>
      </w:rPr>
      <w:t>30</w:t>
    </w:r>
    <w:r w:rsidR="006E6957">
      <w:rPr>
        <w:rFonts w:hint="eastAsia"/>
        <w:color w:val="A6A6A6"/>
        <w:sz w:val="16"/>
      </w:rPr>
      <w:t>6</w:t>
    </w:r>
    <w:r w:rsidR="007B613C">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B08D" w14:textId="12633A59" w:rsidR="00803260" w:rsidRPr="00803260" w:rsidRDefault="003D45BD"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6E6957">
      <w:rPr>
        <w:rFonts w:hint="eastAsia"/>
        <w:color w:val="A6A6A6" w:themeColor="background1" w:themeShade="A6"/>
        <w:sz w:val="16"/>
      </w:rPr>
      <w:t>6</w:t>
    </w:r>
    <w:r w:rsidR="00C52946">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C021" w14:textId="77777777" w:rsidR="00D23EB6" w:rsidRDefault="00D23EB6">
      <w:r>
        <w:separator/>
      </w:r>
    </w:p>
  </w:footnote>
  <w:footnote w:type="continuationSeparator" w:id="0">
    <w:p w14:paraId="6B06C8E6" w14:textId="77777777" w:rsidR="00D23EB6" w:rsidRDefault="00D2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3A8E704D" w:rsidR="00650469" w:rsidRDefault="0097127F" w:rsidP="00E27162">
          <w:pPr>
            <w:autoSpaceDE w:val="0"/>
            <w:autoSpaceDN w:val="0"/>
            <w:snapToGrid w:val="0"/>
            <w:rPr>
              <w:rFonts w:hAnsi="ＭＳ ゴシック"/>
              <w:sz w:val="18"/>
              <w:szCs w:val="18"/>
            </w:rPr>
          </w:pPr>
          <w:r>
            <w:rPr>
              <w:rFonts w:hAnsi="ＭＳ ゴシック" w:hint="eastAsia"/>
              <w:sz w:val="18"/>
              <w:szCs w:val="18"/>
            </w:rPr>
            <w:t>0</w:t>
          </w:r>
          <w:r w:rsidR="002265ED">
            <w:rPr>
              <w:rFonts w:hAnsi="ＭＳ ゴシック" w:hint="eastAsia"/>
              <w:sz w:val="18"/>
              <w:szCs w:val="18"/>
            </w:rPr>
            <w:t>2</w:t>
          </w:r>
          <w:r w:rsidR="00DF3AC3">
            <w:rPr>
              <w:rFonts w:hAnsi="ＭＳ ゴシック" w:hint="eastAsia"/>
              <w:sz w:val="18"/>
              <w:szCs w:val="18"/>
            </w:rPr>
            <w:t>-</w:t>
          </w:r>
          <w:r w:rsidR="00A31481">
            <w:rPr>
              <w:rFonts w:hAnsi="ＭＳ ゴシック" w:hint="eastAsia"/>
              <w:sz w:val="18"/>
              <w:szCs w:val="18"/>
            </w:rPr>
            <w:t>2</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1BF46D55"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2265ED">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17E0A"/>
    <w:rsid w:val="00021F47"/>
    <w:rsid w:val="00034040"/>
    <w:rsid w:val="00037845"/>
    <w:rsid w:val="00050EBD"/>
    <w:rsid w:val="00074DBC"/>
    <w:rsid w:val="00077C80"/>
    <w:rsid w:val="00080F2E"/>
    <w:rsid w:val="00084695"/>
    <w:rsid w:val="00096158"/>
    <w:rsid w:val="000A2DB1"/>
    <w:rsid w:val="000A570C"/>
    <w:rsid w:val="000B232E"/>
    <w:rsid w:val="000B4C86"/>
    <w:rsid w:val="000C0191"/>
    <w:rsid w:val="000D611D"/>
    <w:rsid w:val="000E25D3"/>
    <w:rsid w:val="000E3C34"/>
    <w:rsid w:val="000E466D"/>
    <w:rsid w:val="00102291"/>
    <w:rsid w:val="00106BB7"/>
    <w:rsid w:val="00106DCE"/>
    <w:rsid w:val="0011628A"/>
    <w:rsid w:val="00133E34"/>
    <w:rsid w:val="001618AF"/>
    <w:rsid w:val="00162100"/>
    <w:rsid w:val="0018450C"/>
    <w:rsid w:val="001C5122"/>
    <w:rsid w:val="001C708A"/>
    <w:rsid w:val="001D65CE"/>
    <w:rsid w:val="001E0C29"/>
    <w:rsid w:val="001F6B55"/>
    <w:rsid w:val="00200451"/>
    <w:rsid w:val="002059D2"/>
    <w:rsid w:val="00211E67"/>
    <w:rsid w:val="00213B81"/>
    <w:rsid w:val="00215F24"/>
    <w:rsid w:val="002265ED"/>
    <w:rsid w:val="0024382E"/>
    <w:rsid w:val="0024592C"/>
    <w:rsid w:val="0025220A"/>
    <w:rsid w:val="002764A9"/>
    <w:rsid w:val="002774F9"/>
    <w:rsid w:val="0028101E"/>
    <w:rsid w:val="002967DB"/>
    <w:rsid w:val="002B6EFF"/>
    <w:rsid w:val="002C0ADC"/>
    <w:rsid w:val="002C5FB4"/>
    <w:rsid w:val="002E4B7D"/>
    <w:rsid w:val="0031516B"/>
    <w:rsid w:val="00327CBC"/>
    <w:rsid w:val="00345324"/>
    <w:rsid w:val="003645B2"/>
    <w:rsid w:val="003703E4"/>
    <w:rsid w:val="00381A69"/>
    <w:rsid w:val="00397F7E"/>
    <w:rsid w:val="003A277A"/>
    <w:rsid w:val="003A47DE"/>
    <w:rsid w:val="003C4F39"/>
    <w:rsid w:val="003C6427"/>
    <w:rsid w:val="003D45BD"/>
    <w:rsid w:val="003E144B"/>
    <w:rsid w:val="003E5903"/>
    <w:rsid w:val="003E7D09"/>
    <w:rsid w:val="003F1827"/>
    <w:rsid w:val="004720C5"/>
    <w:rsid w:val="0048075B"/>
    <w:rsid w:val="004B0DEB"/>
    <w:rsid w:val="004B3F7D"/>
    <w:rsid w:val="004B7FA2"/>
    <w:rsid w:val="004E257C"/>
    <w:rsid w:val="004E3A6A"/>
    <w:rsid w:val="004E713F"/>
    <w:rsid w:val="00501BF8"/>
    <w:rsid w:val="005064B8"/>
    <w:rsid w:val="0051796F"/>
    <w:rsid w:val="005243E8"/>
    <w:rsid w:val="00570722"/>
    <w:rsid w:val="005732E6"/>
    <w:rsid w:val="00581F7C"/>
    <w:rsid w:val="005A7CDD"/>
    <w:rsid w:val="005E6A5D"/>
    <w:rsid w:val="005E7649"/>
    <w:rsid w:val="005F4EA2"/>
    <w:rsid w:val="005F5A69"/>
    <w:rsid w:val="0060748B"/>
    <w:rsid w:val="00637994"/>
    <w:rsid w:val="006451DE"/>
    <w:rsid w:val="00650469"/>
    <w:rsid w:val="00652DE2"/>
    <w:rsid w:val="00671105"/>
    <w:rsid w:val="00686C6B"/>
    <w:rsid w:val="006D0FCC"/>
    <w:rsid w:val="006D1467"/>
    <w:rsid w:val="006D1DC3"/>
    <w:rsid w:val="006D54B1"/>
    <w:rsid w:val="006E49BC"/>
    <w:rsid w:val="006E6957"/>
    <w:rsid w:val="007049FE"/>
    <w:rsid w:val="00707DF2"/>
    <w:rsid w:val="00723453"/>
    <w:rsid w:val="0075162C"/>
    <w:rsid w:val="007627C9"/>
    <w:rsid w:val="00774427"/>
    <w:rsid w:val="00782FA4"/>
    <w:rsid w:val="007A19F8"/>
    <w:rsid w:val="007A7368"/>
    <w:rsid w:val="007A7EE3"/>
    <w:rsid w:val="007A7F98"/>
    <w:rsid w:val="007B613C"/>
    <w:rsid w:val="007C1CC1"/>
    <w:rsid w:val="007D366E"/>
    <w:rsid w:val="007D7DC7"/>
    <w:rsid w:val="007F2B88"/>
    <w:rsid w:val="00803260"/>
    <w:rsid w:val="00810C7A"/>
    <w:rsid w:val="0082046A"/>
    <w:rsid w:val="008270B2"/>
    <w:rsid w:val="008849B6"/>
    <w:rsid w:val="008956E0"/>
    <w:rsid w:val="008A6D81"/>
    <w:rsid w:val="008B141A"/>
    <w:rsid w:val="008B6DD1"/>
    <w:rsid w:val="008C303F"/>
    <w:rsid w:val="008D4131"/>
    <w:rsid w:val="008E6857"/>
    <w:rsid w:val="008F77BC"/>
    <w:rsid w:val="00901929"/>
    <w:rsid w:val="00946101"/>
    <w:rsid w:val="00947D2C"/>
    <w:rsid w:val="0097127F"/>
    <w:rsid w:val="009836F0"/>
    <w:rsid w:val="009852FF"/>
    <w:rsid w:val="009B4AAC"/>
    <w:rsid w:val="009D4A80"/>
    <w:rsid w:val="009E0980"/>
    <w:rsid w:val="009E1D28"/>
    <w:rsid w:val="00A142E3"/>
    <w:rsid w:val="00A1794A"/>
    <w:rsid w:val="00A31481"/>
    <w:rsid w:val="00A471FA"/>
    <w:rsid w:val="00A5176A"/>
    <w:rsid w:val="00A557F5"/>
    <w:rsid w:val="00A63261"/>
    <w:rsid w:val="00A6392F"/>
    <w:rsid w:val="00A74940"/>
    <w:rsid w:val="00A74ED9"/>
    <w:rsid w:val="00A839A0"/>
    <w:rsid w:val="00A83E9E"/>
    <w:rsid w:val="00A91DFA"/>
    <w:rsid w:val="00A9723F"/>
    <w:rsid w:val="00AC2489"/>
    <w:rsid w:val="00B013FC"/>
    <w:rsid w:val="00B0326C"/>
    <w:rsid w:val="00B10327"/>
    <w:rsid w:val="00B34C9E"/>
    <w:rsid w:val="00B4066A"/>
    <w:rsid w:val="00B40ED5"/>
    <w:rsid w:val="00B452B4"/>
    <w:rsid w:val="00B46796"/>
    <w:rsid w:val="00B51681"/>
    <w:rsid w:val="00B627BA"/>
    <w:rsid w:val="00B65003"/>
    <w:rsid w:val="00B7292B"/>
    <w:rsid w:val="00B7544B"/>
    <w:rsid w:val="00B7690F"/>
    <w:rsid w:val="00BB76B4"/>
    <w:rsid w:val="00BE4350"/>
    <w:rsid w:val="00BF365D"/>
    <w:rsid w:val="00C0183A"/>
    <w:rsid w:val="00C167AF"/>
    <w:rsid w:val="00C22A1D"/>
    <w:rsid w:val="00C42619"/>
    <w:rsid w:val="00C52946"/>
    <w:rsid w:val="00C66F6A"/>
    <w:rsid w:val="00C76221"/>
    <w:rsid w:val="00C7744F"/>
    <w:rsid w:val="00C84705"/>
    <w:rsid w:val="00C87385"/>
    <w:rsid w:val="00C92AC8"/>
    <w:rsid w:val="00CB231B"/>
    <w:rsid w:val="00CC134B"/>
    <w:rsid w:val="00CD14C0"/>
    <w:rsid w:val="00CE2C0E"/>
    <w:rsid w:val="00D00527"/>
    <w:rsid w:val="00D2054C"/>
    <w:rsid w:val="00D23EB6"/>
    <w:rsid w:val="00D4179A"/>
    <w:rsid w:val="00D60B89"/>
    <w:rsid w:val="00D65544"/>
    <w:rsid w:val="00D90EA5"/>
    <w:rsid w:val="00D94F5E"/>
    <w:rsid w:val="00D97E8E"/>
    <w:rsid w:val="00DC1B12"/>
    <w:rsid w:val="00DC4593"/>
    <w:rsid w:val="00DD5182"/>
    <w:rsid w:val="00DD5B88"/>
    <w:rsid w:val="00DE6049"/>
    <w:rsid w:val="00DE7C9A"/>
    <w:rsid w:val="00DF2F44"/>
    <w:rsid w:val="00DF3904"/>
    <w:rsid w:val="00DF3AC3"/>
    <w:rsid w:val="00E25421"/>
    <w:rsid w:val="00E25F34"/>
    <w:rsid w:val="00E27162"/>
    <w:rsid w:val="00E3297D"/>
    <w:rsid w:val="00E358C4"/>
    <w:rsid w:val="00E43DC9"/>
    <w:rsid w:val="00E6526E"/>
    <w:rsid w:val="00E7004C"/>
    <w:rsid w:val="00E85DFD"/>
    <w:rsid w:val="00EB6909"/>
    <w:rsid w:val="00EC11C4"/>
    <w:rsid w:val="00EE5467"/>
    <w:rsid w:val="00EE786A"/>
    <w:rsid w:val="00F02410"/>
    <w:rsid w:val="00F0784E"/>
    <w:rsid w:val="00F14896"/>
    <w:rsid w:val="00F15675"/>
    <w:rsid w:val="00F244E2"/>
    <w:rsid w:val="00F3768C"/>
    <w:rsid w:val="00F54005"/>
    <w:rsid w:val="00F60A2F"/>
    <w:rsid w:val="00F776AA"/>
    <w:rsid w:val="00F9297F"/>
    <w:rsid w:val="00FB5786"/>
    <w:rsid w:val="00FC0B03"/>
    <w:rsid w:val="00FC58F5"/>
    <w:rsid w:val="00FD4D26"/>
    <w:rsid w:val="00FD6E68"/>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D65544"/>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D65544"/>
    <w:pPr>
      <w:ind w:leftChars="400" w:left="840"/>
    </w:pPr>
  </w:style>
  <w:style w:type="character" w:customStyle="1" w:styleId="10">
    <w:name w:val="見出し 1 (文字)"/>
    <w:basedOn w:val="a1"/>
    <w:link w:val="1"/>
    <w:rsid w:val="00D65544"/>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3F6A-113A-4C87-87BE-8E0F80DB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02</Words>
  <Characters>457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5</cp:revision>
  <cp:lastPrinted>2016-08-02T02:05:00Z</cp:lastPrinted>
  <dcterms:created xsi:type="dcterms:W3CDTF">2022-03-18T04:43:00Z</dcterms:created>
  <dcterms:modified xsi:type="dcterms:W3CDTF">2023-09-19T06:02:00Z</dcterms:modified>
</cp:coreProperties>
</file>